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310" w:rsidRPr="00E366DF" w:rsidRDefault="00FC6310" w:rsidP="00FC6310">
      <w:pPr>
        <w:widowControl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u w:val="single"/>
        </w:rPr>
      </w:pPr>
      <w:bookmarkStart w:id="0" w:name="_GoBack"/>
      <w:bookmarkEnd w:id="0"/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205"/>
          <w:kern w:val="0"/>
          <w:sz w:val="24"/>
          <w:u w:val="single"/>
          <w:fitText w:val="4800" w:id="582659841"/>
        </w:rPr>
        <w:t>＜ＦＡＸ送信票</w:t>
      </w:r>
      <w:r w:rsidRPr="00893FBC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sz w:val="24"/>
          <w:u w:val="single"/>
          <w:fitText w:val="4800" w:id="582659841"/>
        </w:rPr>
        <w:t>＞</w:t>
      </w:r>
    </w:p>
    <w:p w:rsidR="00441D3E" w:rsidRPr="00E366DF" w:rsidRDefault="000909D0" w:rsidP="00981656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下記の項目を記入してお送りく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ださい（ファックス番号：</w:t>
      </w:r>
      <w:r w:rsidR="00441D3E" w:rsidRPr="00E366DF">
        <w:rPr>
          <w:rFonts w:ascii="HG丸ｺﾞｼｯｸM-PRO" w:eastAsia="HG丸ｺﾞｼｯｸM-PRO" w:hAnsi="HG丸ｺﾞｼｯｸM-PRO" w:cs="HG丸ｺﾞｼｯｸM-PRO"/>
          <w:color w:val="000000" w:themeColor="text1"/>
          <w:kern w:val="0"/>
          <w:sz w:val="22"/>
          <w:szCs w:val="22"/>
          <w:highlight w:val="yellow"/>
        </w:rPr>
        <w:t>0584-54-5022</w:t>
      </w:r>
      <w:r w:rsidR="00441D3E" w:rsidRPr="00E366DF">
        <w:rPr>
          <w:rFonts w:ascii="HG丸ｺﾞｼｯｸM-PRO" w:eastAsia="HG丸ｺﾞｼｯｸM-PRO" w:hAnsi="HG丸ｺﾞｼｯｸM-PRO" w:cs="HG丸ｺﾞｼｯｸM-PRO" w:hint="eastAsia"/>
          <w:color w:val="000000" w:themeColor="text1"/>
          <w:kern w:val="0"/>
          <w:szCs w:val="21"/>
        </w:rPr>
        <w:t>）</w:t>
      </w:r>
    </w:p>
    <w:p w:rsidR="004A12B1" w:rsidRPr="00E366DF" w:rsidRDefault="000F7C63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パークセンター</w:t>
      </w:r>
      <w:r w:rsidR="008E4A15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ハンド</w:t>
      </w:r>
      <w:r w:rsidR="00181C73" w:rsidRPr="00E366DF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メイド市</w:t>
      </w:r>
      <w:r w:rsidR="00FA363E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</w:t>
      </w:r>
      <w:r w:rsidR="008F6FEC">
        <w:rPr>
          <w:rFonts w:ascii="HGP創英角ﾎﾟｯﾌﾟ体" w:eastAsia="HGP創英角ﾎﾟｯﾌﾟ体" w:hAnsi="HGP創英角ﾎﾟｯﾌﾟ体" w:cs="HGP創英角ﾎﾟｯﾌﾟ体" w:hint="eastAsia"/>
          <w:b/>
          <w:color w:val="000000" w:themeColor="text1"/>
          <w:kern w:val="0"/>
          <w:sz w:val="44"/>
          <w:szCs w:val="44"/>
        </w:rPr>
        <w:t>20春</w:t>
      </w:r>
    </w:p>
    <w:p w:rsidR="00441D3E" w:rsidRPr="00E366DF" w:rsidRDefault="003401F5" w:rsidP="00981656">
      <w:pPr>
        <w:autoSpaceDE w:val="0"/>
        <w:autoSpaceDN w:val="0"/>
        <w:adjustRightInd w:val="0"/>
        <w:jc w:val="center"/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</w:pPr>
      <w:r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エントリー</w:t>
      </w:r>
      <w:r w:rsidR="00441D3E" w:rsidRPr="00E366DF">
        <w:rPr>
          <w:rFonts w:ascii="HGP創英角ﾎﾟｯﾌﾟ体" w:eastAsia="HGP創英角ﾎﾟｯﾌﾟ体" w:hAnsi="HGP創英角ﾎﾟｯﾌﾟ体" w:cs="HGP創英角ﾎﾟｯﾌﾟ体"/>
          <w:b/>
          <w:color w:val="000000" w:themeColor="text1"/>
          <w:kern w:val="0"/>
          <w:sz w:val="44"/>
          <w:szCs w:val="44"/>
        </w:rPr>
        <w:t>シート</w:t>
      </w:r>
    </w:p>
    <w:p w:rsidR="00CF2332" w:rsidRPr="00E366DF" w:rsidRDefault="00610C24" w:rsidP="004233EE">
      <w:pPr>
        <w:autoSpaceDE w:val="0"/>
        <w:autoSpaceDN w:val="0"/>
        <w:adjustRightInd w:val="0"/>
        <w:spacing w:line="320" w:lineRule="exact"/>
        <w:ind w:left="276" w:hangingChars="100" w:hanging="27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1"/>
        </w:rPr>
      </w:pP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★応募が多数の場合、この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エントリーシートをもとに出店者を選考し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ます</w:t>
      </w:r>
      <w:r w:rsidR="001177A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。</w:t>
      </w:r>
      <w:r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>できる限り出店内容をわかりやすく記入してください。</w:t>
      </w:r>
      <w:r w:rsidR="004233EE" w:rsidRPr="00E366DF">
        <w:rPr>
          <w:rFonts w:ascii="HG丸ｺﾞｼｯｸM-PRO" w:eastAsia="HG丸ｺﾞｼｯｸM-PRO" w:hAnsi="HG丸ｺﾞｼｯｸM-PRO" w:cs="HGP創英角ﾎﾟｯﾌﾟ体" w:hint="eastAsia"/>
          <w:b/>
          <w:color w:val="000000" w:themeColor="text1"/>
          <w:kern w:val="0"/>
          <w:sz w:val="28"/>
          <w:szCs w:val="44"/>
        </w:rPr>
        <w:t xml:space="preserve">　　　　　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締切：</w:t>
      </w:r>
      <w:r w:rsidR="008F6FE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３</w:t>
      </w:r>
      <w:r w:rsidR="00133A1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/</w:t>
      </w:r>
      <w:r w:rsidR="008F6FE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１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（</w:t>
      </w:r>
      <w:r w:rsidR="008F6FE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日</w:t>
      </w:r>
      <w:r w:rsidR="008D4B05" w:rsidRPr="00E366D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1"/>
        </w:rPr>
        <w:t>）必着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282"/>
        <w:gridCol w:w="143"/>
        <w:gridCol w:w="425"/>
        <w:gridCol w:w="284"/>
        <w:gridCol w:w="425"/>
        <w:gridCol w:w="142"/>
        <w:gridCol w:w="142"/>
        <w:gridCol w:w="425"/>
        <w:gridCol w:w="142"/>
        <w:gridCol w:w="141"/>
        <w:gridCol w:w="709"/>
        <w:gridCol w:w="709"/>
        <w:gridCol w:w="283"/>
        <w:gridCol w:w="426"/>
        <w:gridCol w:w="708"/>
        <w:gridCol w:w="142"/>
        <w:gridCol w:w="567"/>
        <w:gridCol w:w="284"/>
        <w:gridCol w:w="850"/>
        <w:gridCol w:w="851"/>
        <w:gridCol w:w="850"/>
      </w:tblGrid>
      <w:tr w:rsidR="00E366DF" w:rsidRPr="00E366DF" w:rsidTr="00893FBC">
        <w:trPr>
          <w:trHeight w:val="276"/>
        </w:trPr>
        <w:tc>
          <w:tcPr>
            <w:tcW w:w="1558" w:type="dxa"/>
            <w:gridSpan w:val="2"/>
          </w:tcPr>
          <w:p w:rsidR="00E02696" w:rsidRPr="00E366DF" w:rsidRDefault="00E02696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申込日</w:t>
            </w:r>
          </w:p>
        </w:tc>
        <w:tc>
          <w:tcPr>
            <w:tcW w:w="8648" w:type="dxa"/>
            <w:gridSpan w:val="20"/>
          </w:tcPr>
          <w:p w:rsidR="00E02696" w:rsidRPr="00E366DF" w:rsidRDefault="00133A13" w:rsidP="00E0269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令和</w:t>
            </w:r>
            <w:r w:rsidR="00E17B74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２</w:t>
            </w:r>
            <w:r w:rsidR="00E02696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年　　　　月　　　　　日</w:t>
            </w:r>
          </w:p>
        </w:tc>
      </w:tr>
      <w:tr w:rsidR="00E366DF" w:rsidRPr="00E366DF" w:rsidTr="00025C45">
        <w:tc>
          <w:tcPr>
            <w:tcW w:w="1558" w:type="dxa"/>
            <w:gridSpan w:val="2"/>
          </w:tcPr>
          <w:p w:rsidR="00B805CE" w:rsidRPr="00E366DF" w:rsidRDefault="00B805C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ふりがな）</w:t>
            </w:r>
          </w:p>
          <w:p w:rsidR="00E02696" w:rsidRPr="00E366DF" w:rsidRDefault="00990F9E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8648" w:type="dxa"/>
            <w:gridSpan w:val="20"/>
          </w:tcPr>
          <w:p w:rsidR="00754B3B" w:rsidRPr="00E366DF" w:rsidRDefault="00025C45" w:rsidP="00025C45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　　　　　　　　　　　　　　　　　　　　　　　　　　　　　　　　　　　）</w:t>
            </w:r>
          </w:p>
          <w:p w:rsidR="00754B3B" w:rsidRPr="00E366DF" w:rsidRDefault="00754B3B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25C45">
        <w:tc>
          <w:tcPr>
            <w:tcW w:w="1276" w:type="dxa"/>
            <w:vMerge w:val="restart"/>
            <w:vAlign w:val="center"/>
          </w:tcPr>
          <w:p w:rsidR="00025C45" w:rsidRPr="00E366DF" w:rsidRDefault="00025C45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連絡先</w:t>
            </w:r>
          </w:p>
        </w:tc>
        <w:tc>
          <w:tcPr>
            <w:tcW w:w="850" w:type="dxa"/>
            <w:gridSpan w:val="3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住所</w:t>
            </w:r>
          </w:p>
        </w:tc>
        <w:tc>
          <w:tcPr>
            <w:tcW w:w="8080" w:type="dxa"/>
            <w:gridSpan w:val="18"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〒</w:t>
            </w:r>
          </w:p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B51F5A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</w:tcPr>
          <w:p w:rsidR="00025C45" w:rsidRPr="00E366DF" w:rsidRDefault="00025C45" w:rsidP="00754B3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TEL：　　　　　　　　　　　　　　　　備考：　　　　　　　　　　　　　　　　　　　　　　</w:t>
            </w:r>
          </w:p>
          <w:p w:rsidR="00025C45" w:rsidRPr="00E366DF" w:rsidRDefault="00025C45" w:rsidP="00754B3B">
            <w:pPr>
              <w:spacing w:line="400" w:lineRule="exact"/>
              <w:ind w:firstLineChars="400" w:firstLine="8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※昼間に必ず連絡がつく番号を記入。</w:t>
            </w:r>
          </w:p>
        </w:tc>
      </w:tr>
      <w:tr w:rsidR="00E366DF" w:rsidRPr="00E366DF" w:rsidTr="00025C45">
        <w:tc>
          <w:tcPr>
            <w:tcW w:w="1276" w:type="dxa"/>
            <w:vMerge/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21"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FAX　：</w:t>
            </w:r>
          </w:p>
        </w:tc>
      </w:tr>
      <w:tr w:rsidR="00E366DF" w:rsidRPr="00E366DF" w:rsidTr="006F3FC2">
        <w:trPr>
          <w:trHeight w:val="16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AE5E03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7796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25C45" w:rsidRPr="00E366DF" w:rsidRDefault="00336DCA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PDF受信できない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  <w:u w:val="single"/>
              </w:rPr>
              <w:t>携帯メールは不可</w:t>
            </w:r>
            <w:r w:rsidR="006F3FC2" w:rsidRPr="00336DC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</w:t>
            </w:r>
          </w:p>
        </w:tc>
      </w:tr>
      <w:tr w:rsidR="00E366DF" w:rsidRPr="00E366DF" w:rsidTr="006F3FC2">
        <w:trPr>
          <w:trHeight w:val="470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E366DF" w:rsidRDefault="00AE5E03" w:rsidP="00025C4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E-mail　</w:t>
            </w:r>
            <w:r w:rsidR="00025C4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　　　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C45" w:rsidRPr="00336DCA" w:rsidRDefault="00025C45" w:rsidP="00336DCA">
            <w:pPr>
              <w:wordWrap w:val="0"/>
              <w:spacing w:line="400" w:lineRule="exact"/>
              <w:ind w:right="840" w:firstLineChars="1400" w:firstLine="280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E366DF" w:rsidRPr="00E366DF" w:rsidTr="00025C45"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今後の連絡手段</w:t>
            </w:r>
          </w:p>
        </w:tc>
        <w:tc>
          <w:tcPr>
            <w:tcW w:w="666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25C45" w:rsidRPr="00E366DF" w:rsidRDefault="00025C45" w:rsidP="00754B3B">
            <w:pPr>
              <w:spacing w:line="400" w:lineRule="exact"/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ファックス　　　・メール　　　・来園して手渡し</w:t>
            </w:r>
          </w:p>
        </w:tc>
      </w:tr>
      <w:tr w:rsidR="00E366DF" w:rsidRPr="00E366DF" w:rsidTr="005759B7">
        <w:tc>
          <w:tcPr>
            <w:tcW w:w="1020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:rsidR="00151C28" w:rsidRPr="00E366DF" w:rsidRDefault="00151C28" w:rsidP="008E4A1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団体決定の際に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ホームページ</w:t>
            </w:r>
            <w:r w:rsidR="004E79B7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="00FD07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下記の情報を公開</w:t>
            </w:r>
            <w:r w:rsidR="008E4A15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します。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  <w:u w:val="single"/>
              </w:rPr>
              <w:t>簡潔に</w:t>
            </w:r>
            <w:r w:rsidR="00990F9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ご記入ください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366DF" w:rsidRPr="00E366DF" w:rsidTr="00F42C27">
        <w:trPr>
          <w:trHeight w:val="361"/>
        </w:trPr>
        <w:tc>
          <w:tcPr>
            <w:tcW w:w="2410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ふりがな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4B3B" w:rsidRPr="00E366DF" w:rsidRDefault="00754B3B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757177">
        <w:trPr>
          <w:trHeight w:val="805"/>
        </w:trPr>
        <w:tc>
          <w:tcPr>
            <w:tcW w:w="2410" w:type="dxa"/>
            <w:gridSpan w:val="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754B3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団体名</w:t>
            </w:r>
            <w:r w:rsidR="00754B3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出店名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F9E" w:rsidRPr="00E366DF" w:rsidRDefault="00990F9E" w:rsidP="00E6178D">
            <w:pPr>
              <w:spacing w:line="400" w:lineRule="exact"/>
              <w:ind w:firstLineChars="200" w:firstLine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7"/>
        </w:trPr>
        <w:tc>
          <w:tcPr>
            <w:tcW w:w="241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日の主な販売品目</w:t>
            </w:r>
          </w:p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30文字以内）</w:t>
            </w:r>
          </w:p>
          <w:p w:rsidR="0032078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１マスに１字でご記入ください。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51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F42C27">
        <w:trPr>
          <w:trHeight w:val="560"/>
        </w:trPr>
        <w:tc>
          <w:tcPr>
            <w:tcW w:w="24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E6178D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787" w:rsidRPr="00E366DF" w:rsidRDefault="00320787" w:rsidP="007C6C5D">
            <w:pPr>
              <w:spacing w:line="400" w:lineRule="exact"/>
              <w:ind w:firstLineChars="15" w:firstLine="3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913"/>
        </w:trPr>
        <w:tc>
          <w:tcPr>
            <w:tcW w:w="1558" w:type="dxa"/>
            <w:gridSpan w:val="2"/>
            <w:vAlign w:val="center"/>
          </w:tcPr>
          <w:p w:rsidR="00FC6310" w:rsidRPr="00E366DF" w:rsidRDefault="00FC6310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参加日時</w:t>
            </w:r>
          </w:p>
          <w:p w:rsidR="00B805CE" w:rsidRPr="00E366DF" w:rsidRDefault="00B805CE" w:rsidP="00F42C2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（○で囲む）</w:t>
            </w:r>
          </w:p>
        </w:tc>
        <w:tc>
          <w:tcPr>
            <w:tcW w:w="8648" w:type="dxa"/>
            <w:gridSpan w:val="20"/>
            <w:vAlign w:val="center"/>
          </w:tcPr>
          <w:p w:rsidR="002876F6" w:rsidRPr="00E366DF" w:rsidRDefault="00B00ED9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～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8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土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  <w:r w:rsidR="00371463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FC6310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４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="008F6FE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19</w:t>
            </w:r>
            <w:r w:rsidR="00BA5E32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</w:t>
            </w:r>
            <w:r w:rsidR="00754B3B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日）</w:t>
            </w: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  <w:p w:rsidR="007A25B9" w:rsidRPr="00E366DF" w:rsidRDefault="002876F6" w:rsidP="00963B7A">
            <w:pPr>
              <w:spacing w:line="360" w:lineRule="auto"/>
              <w:ind w:firstLineChars="100" w:firstLine="220"/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※出店者多数の場合、２日間できる方を優先させていただきます。</w:t>
            </w:r>
          </w:p>
        </w:tc>
      </w:tr>
      <w:tr w:rsidR="008B5D0C" w:rsidRPr="00E366DF" w:rsidTr="00F42C27">
        <w:trPr>
          <w:trHeight w:val="1110"/>
        </w:trPr>
        <w:tc>
          <w:tcPr>
            <w:tcW w:w="1558" w:type="dxa"/>
            <w:gridSpan w:val="2"/>
            <w:vAlign w:val="center"/>
          </w:tcPr>
          <w:p w:rsidR="008B5D0C" w:rsidRPr="00E366DF" w:rsidRDefault="008B5D0C" w:rsidP="00B805C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コーナーの有無</w:t>
            </w:r>
          </w:p>
        </w:tc>
        <w:tc>
          <w:tcPr>
            <w:tcW w:w="2978" w:type="dxa"/>
            <w:gridSpan w:val="10"/>
            <w:vAlign w:val="center"/>
          </w:tcPr>
          <w:p w:rsidR="008B5D0C" w:rsidRDefault="008B5D0C" w:rsidP="008B5D0C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  <w:vertAlign w:val="superscript"/>
              </w:rPr>
              <w:t>※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　・　　なし</w:t>
            </w:r>
          </w:p>
          <w:p w:rsidR="008B5D0C" w:rsidRPr="00F42C27" w:rsidRDefault="008B5D0C" w:rsidP="00F42C2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当日販売以外に、体験も</w:t>
            </w:r>
          </w:p>
          <w:p w:rsidR="008B5D0C" w:rsidRPr="00E366DF" w:rsidRDefault="008B5D0C" w:rsidP="00F42C27">
            <w:pPr>
              <w:ind w:leftChars="105" w:left="620" w:hangingChars="200" w:hanging="40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  <w:vertAlign w:val="superscript"/>
              </w:rPr>
            </w:pPr>
            <w:r w:rsidRPr="00F42C2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行う場合、「あり」に○）</w:t>
            </w:r>
          </w:p>
        </w:tc>
        <w:tc>
          <w:tcPr>
            <w:tcW w:w="2126" w:type="dxa"/>
            <w:gridSpan w:val="4"/>
          </w:tcPr>
          <w:p w:rsidR="008B5D0C" w:rsidRPr="00E366DF" w:rsidRDefault="008B5D0C" w:rsidP="004E7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体験の内容</w:t>
            </w:r>
          </w:p>
        </w:tc>
        <w:tc>
          <w:tcPr>
            <w:tcW w:w="3544" w:type="dxa"/>
            <w:gridSpan w:val="6"/>
          </w:tcPr>
          <w:p w:rsidR="008B5D0C" w:rsidRPr="00B073B6" w:rsidRDefault="008B5D0C" w:rsidP="00F42C27">
            <w:pPr>
              <w:spacing w:before="100" w:beforeAutospacing="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スペースがとれなく「体験」ができなくなった場合</w:t>
            </w:r>
            <w:r w:rsidR="00E36C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販売だけでも参加しますか？　</w:t>
            </w:r>
            <w:r w:rsidR="00B073B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</w:t>
            </w:r>
            <w:r w:rsid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32"/>
                <w:szCs w:val="32"/>
              </w:rPr>
              <w:t xml:space="preserve">　　　　　　　</w:t>
            </w:r>
            <w:r w:rsidR="00B073B6"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（はい　い</w:t>
            </w:r>
            <w:r w:rsidRPr="00F42C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  <w:szCs w:val="22"/>
              </w:rPr>
              <w:t>いえ）</w:t>
            </w:r>
          </w:p>
        </w:tc>
      </w:tr>
      <w:tr w:rsidR="00E366DF" w:rsidRPr="00E366DF" w:rsidTr="009C255C">
        <w:trPr>
          <w:trHeight w:val="2503"/>
        </w:trPr>
        <w:tc>
          <w:tcPr>
            <w:tcW w:w="1701" w:type="dxa"/>
            <w:gridSpan w:val="3"/>
            <w:vAlign w:val="center"/>
          </w:tcPr>
          <w:p w:rsidR="00F42C27" w:rsidRPr="009C255C" w:rsidRDefault="004233EE" w:rsidP="00F42C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C255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希望会場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color w:val="000000" w:themeColor="text1"/>
                <w:kern w:val="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9E634A" wp14:editId="6753EE9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35</wp:posOffset>
                      </wp:positionV>
                      <wp:extent cx="247015" cy="273050"/>
                      <wp:effectExtent l="0" t="0" r="19685" b="1270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15" cy="273050"/>
                                <a:chOff x="0" y="0"/>
                                <a:chExt cx="521970" cy="557530"/>
                              </a:xfrm>
                            </wpg:grpSpPr>
                            <wps:wsp>
                              <wps:cNvPr id="5" name="円/楕円 5"/>
                              <wps:cNvSpPr/>
                              <wps:spPr>
                                <a:xfrm>
                                  <a:off x="106878" y="130628"/>
                                  <a:ext cx="296545" cy="2965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円/楕円 7"/>
                              <wps:cNvSpPr/>
                              <wps:spPr>
                                <a:xfrm>
                                  <a:off x="0" y="0"/>
                                  <a:ext cx="521970" cy="5575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2F675A" id="グループ化 8" o:spid="_x0000_s1026" style="position:absolute;left:0;text-align:left;margin-left:51.25pt;margin-top:.05pt;width:19.45pt;height:21.5pt;z-index:251659264;mso-width-relative:margin;mso-height-relative:margin" coordsize="5219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">
                      <v:oval id="円/楕円 5" o:spid="_x0000_s1027" style="position:absolute;left:1068;top:1306;width:2966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" filled="f" strokecolor="windowText" strokeweight="2pt"/>
                      <v:oval id="円/楕円 7" o:spid="_x0000_s1028" style="position:absolute;width:5219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" filled="f" strokecolor="windowText" strokeweight="2pt"/>
                    </v:group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1希望</w:t>
            </w:r>
          </w:p>
          <w:p w:rsidR="0035375B" w:rsidRDefault="0035375B" w:rsidP="003537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5E9FC" wp14:editId="0A1E2013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50165</wp:posOffset>
                      </wp:positionV>
                      <wp:extent cx="237490" cy="236855"/>
                      <wp:effectExtent l="0" t="0" r="10160" b="1079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A78D77" id="円/楕円 9" o:spid="_x0000_s1026" style="position:absolute;left:0;text-align:left;margin-left:51.4pt;margin-top:3.9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" filled="f" strokecolor="windowText" strokeweight="2pt"/>
                  </w:pict>
                </mc:Fallback>
              </mc:AlternateContent>
            </w:r>
            <w:r w:rsidR="00310CF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第２希望</w:t>
            </w:r>
          </w:p>
          <w:p w:rsidR="00310CF5" w:rsidRPr="00E366DF" w:rsidRDefault="00310CF5" w:rsidP="0035375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つけて下さい</w:t>
            </w:r>
          </w:p>
        </w:tc>
        <w:tc>
          <w:tcPr>
            <w:tcW w:w="8505" w:type="dxa"/>
            <w:gridSpan w:val="19"/>
            <w:vAlign w:val="center"/>
          </w:tcPr>
          <w:p w:rsidR="004233EE" w:rsidRPr="00E366DF" w:rsidRDefault="00310CF5" w:rsidP="00310CF5">
            <w:pPr>
              <w:spacing w:line="400" w:lineRule="exact"/>
              <w:ind w:left="1320" w:hangingChars="600" w:hanging="1320"/>
              <w:jc w:val="left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屋外会場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①リサイクル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②ケヤキ広場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3D00E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③たいこ橋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広場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　</w:t>
            </w:r>
            <w:r w:rsidR="00893FB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④風車</w:t>
            </w:r>
            <w:r w:rsidR="00FA363E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まわり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⑤屋外ならどこでもよい。</w:t>
            </w:r>
          </w:p>
          <w:p w:rsidR="00310CF5" w:rsidRDefault="00524427" w:rsidP="0035375B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屋内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会場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⑥パークパートナー棟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</w:t>
            </w:r>
            <w:r w:rsidR="00CC2C1A"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⑦レストハウス　</w:t>
            </w:r>
            <w:r w:rsidR="00310CF5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</w:p>
          <w:p w:rsidR="00F42C27" w:rsidRDefault="00CC2C1A" w:rsidP="00310CF5">
            <w:pPr>
              <w:spacing w:line="400" w:lineRule="exact"/>
              <w:ind w:leftChars="650" w:left="6755" w:hangingChars="2450" w:hanging="539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⑧ホール</w:t>
            </w:r>
            <w:r w:rsidR="00B073B6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（体験はできません）</w:t>
            </w:r>
          </w:p>
          <w:p w:rsidR="004233EE" w:rsidRPr="00F42C27" w:rsidRDefault="00310CF5" w:rsidP="00310CF5">
            <w:pPr>
              <w:spacing w:line="400" w:lineRule="exact"/>
              <w:ind w:left="6820" w:hangingChars="3100" w:hanging="6820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　  ⑨屋内ならどこでもよい。　　　　　</w:t>
            </w:r>
            <w:r w:rsidR="00F42C27" w:rsidRP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⑩屋内・屋外どこでもよい。</w:t>
            </w:r>
            <w:r w:rsidR="00F42C27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　　　</w:t>
            </w:r>
            <w:r w:rsidR="00B80528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E366DF" w:rsidRPr="00E366DF" w:rsidTr="00757177">
        <w:trPr>
          <w:trHeight w:val="590"/>
        </w:trPr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FC631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lastRenderedPageBreak/>
              <w:t>当日参加人数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  <w:vAlign w:val="center"/>
          </w:tcPr>
          <w:p w:rsidR="000909D0" w:rsidRPr="00E366DF" w:rsidRDefault="000909D0" w:rsidP="000909D0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人</w:t>
            </w:r>
          </w:p>
        </w:tc>
        <w:tc>
          <w:tcPr>
            <w:tcW w:w="7229" w:type="dxa"/>
            <w:gridSpan w:val="15"/>
            <w:tcBorders>
              <w:top w:val="single" w:sz="4" w:space="0" w:color="auto"/>
            </w:tcBorders>
          </w:tcPr>
          <w:p w:rsidR="000909D0" w:rsidRPr="00E366DF" w:rsidRDefault="00025C45" w:rsidP="000909D0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ブース内に入れるのは3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人程度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です。店番の交代は可能です。</w:t>
            </w:r>
          </w:p>
        </w:tc>
      </w:tr>
      <w:tr w:rsidR="00E366DF" w:rsidRPr="00E366DF" w:rsidTr="00E261D1">
        <w:trPr>
          <w:trHeight w:val="550"/>
        </w:trPr>
        <w:tc>
          <w:tcPr>
            <w:tcW w:w="2977" w:type="dxa"/>
            <w:gridSpan w:val="7"/>
          </w:tcPr>
          <w:p w:rsidR="00C05042" w:rsidRPr="00E366DF" w:rsidRDefault="000909D0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ハンドメイドイベントへの</w:t>
            </w:r>
          </w:p>
          <w:p w:rsidR="00444A6B" w:rsidRPr="00E366DF" w:rsidRDefault="00444A6B" w:rsidP="00E261D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経験</w:t>
            </w:r>
          </w:p>
        </w:tc>
        <w:tc>
          <w:tcPr>
            <w:tcW w:w="3685" w:type="dxa"/>
            <w:gridSpan w:val="9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パークセンターハンドメイド市</w:t>
            </w:r>
          </w:p>
          <w:p w:rsidR="00444A6B" w:rsidRPr="00E366DF" w:rsidRDefault="00444A6B" w:rsidP="00E261D1">
            <w:pPr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はじめて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・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回</w:t>
            </w:r>
          </w:p>
        </w:tc>
        <w:tc>
          <w:tcPr>
            <w:tcW w:w="3544" w:type="dxa"/>
            <w:gridSpan w:val="6"/>
          </w:tcPr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のハンドメイド市</w:t>
            </w:r>
          </w:p>
          <w:p w:rsidR="00444A6B" w:rsidRPr="00E366DF" w:rsidRDefault="00444A6B" w:rsidP="00E261D1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回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E366DF" w:rsidRPr="00E366DF" w:rsidTr="00963B7A">
        <w:trPr>
          <w:trHeight w:val="740"/>
        </w:trPr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URL</w:t>
            </w:r>
          </w:p>
          <w:p w:rsidR="005759B7" w:rsidRPr="00E366DF" w:rsidRDefault="005759B7" w:rsidP="000909D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ブログ・HP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等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お持ちの方</w:t>
            </w:r>
          </w:p>
        </w:tc>
        <w:tc>
          <w:tcPr>
            <w:tcW w:w="7229" w:type="dxa"/>
            <w:gridSpan w:val="15"/>
            <w:tcBorders>
              <w:bottom w:val="single" w:sz="4" w:space="0" w:color="auto"/>
            </w:tcBorders>
          </w:tcPr>
          <w:p w:rsidR="005759B7" w:rsidRPr="00E366DF" w:rsidRDefault="005759B7" w:rsidP="005759B7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http：//</w:t>
            </w:r>
          </w:p>
        </w:tc>
      </w:tr>
      <w:tr w:rsidR="007F3D0B" w:rsidRPr="00E366DF" w:rsidTr="00963B7A">
        <w:trPr>
          <w:trHeight w:val="442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7F3D0B" w:rsidRPr="00E366DF" w:rsidRDefault="007F3D0B" w:rsidP="007F3D0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ジャン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当てはまる項目に○をつけて下さい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複数の場合、</w:t>
            </w:r>
            <w:r w:rsidRPr="007F3D0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メインに◎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つけて下さい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7F3D0B" w:rsidRPr="00E366DF" w:rsidTr="00963B7A">
        <w:trPr>
          <w:trHeight w:val="1243"/>
        </w:trPr>
        <w:tc>
          <w:tcPr>
            <w:tcW w:w="10206" w:type="dxa"/>
            <w:gridSpan w:val="22"/>
            <w:tcBorders>
              <w:top w:val="dotted" w:sz="4" w:space="0" w:color="auto"/>
            </w:tcBorders>
            <w:vAlign w:val="center"/>
          </w:tcPr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アクセサリー　/　ファッション　/　ベビー・キッズ　/　バック・財布・小物　/　生活雑貨　/　</w:t>
            </w:r>
          </w:p>
          <w:p w:rsidR="007F3D0B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陶器　/　おもちゃ　/　ぬいぐるみ、人形　/　木工、竹細工　/　アロマ、キャンドル　/</w:t>
            </w:r>
          </w:p>
          <w:p w:rsidR="00963B7A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フラワー製品　/　ペットグッズ　/　アート写真　/</w:t>
            </w:r>
            <w:r w:rsidR="00963B7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野菜　/　はんこ</w:t>
            </w:r>
          </w:p>
          <w:p w:rsidR="007F3D0B" w:rsidRPr="00E366DF" w:rsidRDefault="007F3D0B" w:rsidP="007F3D0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その他の場合　（　　　　　　　　　）</w:t>
            </w:r>
          </w:p>
        </w:tc>
      </w:tr>
      <w:tr w:rsidR="00E366DF" w:rsidRPr="00E366DF" w:rsidTr="007F3D0B">
        <w:trPr>
          <w:trHeight w:val="683"/>
        </w:trPr>
        <w:tc>
          <w:tcPr>
            <w:tcW w:w="1558" w:type="dxa"/>
            <w:gridSpan w:val="2"/>
            <w:vAlign w:val="center"/>
          </w:tcPr>
          <w:p w:rsidR="00D2264E" w:rsidRPr="00E366DF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電源使用</w:t>
            </w:r>
          </w:p>
        </w:tc>
        <w:tc>
          <w:tcPr>
            <w:tcW w:w="2128" w:type="dxa"/>
            <w:gridSpan w:val="8"/>
            <w:vAlign w:val="center"/>
          </w:tcPr>
          <w:p w:rsidR="00D2264E" w:rsidRPr="00E366DF" w:rsidRDefault="000909D0" w:rsidP="000909D0">
            <w:pPr>
              <w:spacing w:line="400" w:lineRule="exac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あり　・</w:t>
            </w:r>
            <w:r w:rsidR="00D2264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なし</w:t>
            </w:r>
          </w:p>
        </w:tc>
        <w:tc>
          <w:tcPr>
            <w:tcW w:w="6520" w:type="dxa"/>
            <w:gridSpan w:val="12"/>
          </w:tcPr>
          <w:p w:rsidR="00D2264E" w:rsidRDefault="00D2264E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使用目的・容量</w:t>
            </w:r>
            <w:r w:rsidR="005C7A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電源使用できない場合でも参加しますか？</w:t>
            </w:r>
          </w:p>
          <w:p w:rsidR="005C7A86" w:rsidRPr="005C7A86" w:rsidRDefault="005C7A86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　　　　　　　　　　　参加します　</w:t>
            </w:r>
            <w:r w:rsidR="00A673F9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参加しません</w:t>
            </w:r>
          </w:p>
        </w:tc>
      </w:tr>
      <w:tr w:rsidR="00E366DF" w:rsidRPr="00E366DF" w:rsidTr="000909D0">
        <w:tc>
          <w:tcPr>
            <w:tcW w:w="1558" w:type="dxa"/>
            <w:gridSpan w:val="2"/>
            <w:vAlign w:val="bottom"/>
          </w:tcPr>
          <w:p w:rsidR="008F0F43" w:rsidRPr="00E366DF" w:rsidRDefault="008F0F43" w:rsidP="004A12B1">
            <w:pPr>
              <w:spacing w:line="0" w:lineRule="atLeast"/>
              <w:ind w:left="95" w:hangingChars="43" w:hanging="95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の可否</w:t>
            </w:r>
          </w:p>
        </w:tc>
        <w:tc>
          <w:tcPr>
            <w:tcW w:w="8648" w:type="dxa"/>
            <w:gridSpan w:val="20"/>
          </w:tcPr>
          <w:p w:rsidR="008F0F43" w:rsidRPr="00E366DF" w:rsidRDefault="008F0F43" w:rsidP="007C273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撮影写真を公園の</w:t>
            </w:r>
            <w:r w:rsidR="007C273A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広報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使用しても良い場合は○をご記入ください→【　　】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 w:val="restart"/>
          </w:tcPr>
          <w:p w:rsidR="00D97E5B" w:rsidRPr="00E366DF" w:rsidRDefault="005759B7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</w:t>
            </w:r>
            <w:r w:rsidR="00D97E5B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予定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品</w:t>
            </w:r>
          </w:p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  <w:p w:rsidR="00D97E5B" w:rsidRPr="00E366DF" w:rsidRDefault="00D97E5B" w:rsidP="004A12B1">
            <w:pPr>
              <w:spacing w:line="0" w:lineRule="atLeast"/>
              <w:ind w:left="77" w:hangingChars="43" w:hanging="77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飲食物の販売は出来ません。</w:t>
            </w:r>
          </w:p>
          <w:p w:rsidR="00D97E5B" w:rsidRPr="00E366DF" w:rsidRDefault="00D97E5B" w:rsidP="004A12B1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※書ききれない場合は別</w:t>
            </w:r>
            <w:r w:rsidR="00755649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紙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に書き出して</w:t>
            </w:r>
            <w:r w:rsidR="004A12B1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ください。</w:t>
            </w:r>
          </w:p>
        </w:tc>
        <w:tc>
          <w:tcPr>
            <w:tcW w:w="3970" w:type="dxa"/>
            <w:gridSpan w:val="12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販売品目（予定）</w:t>
            </w:r>
          </w:p>
        </w:tc>
        <w:tc>
          <w:tcPr>
            <w:tcW w:w="1843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値段（予定）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円</w:t>
            </w:r>
          </w:p>
        </w:tc>
        <w:tc>
          <w:tcPr>
            <w:tcW w:w="2835" w:type="dxa"/>
            <w:gridSpan w:val="4"/>
          </w:tcPr>
          <w:p w:rsidR="00D97E5B" w:rsidRPr="00E366DF" w:rsidRDefault="00D97E5B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個数（予定）</w:t>
            </w: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D97E5B" w:rsidRPr="00E366DF" w:rsidRDefault="00D97E5B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0909D0">
        <w:tc>
          <w:tcPr>
            <w:tcW w:w="1558" w:type="dxa"/>
            <w:gridSpan w:val="2"/>
            <w:vMerge/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</w:tcPr>
          <w:p w:rsidR="008F0F43" w:rsidRPr="00E366DF" w:rsidRDefault="008F0F43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970" w:type="dxa"/>
            <w:gridSpan w:val="12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F0F43" w:rsidRPr="00E366DF" w:rsidRDefault="008F0F43" w:rsidP="00D97E5B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442"/>
        </w:trPr>
        <w:tc>
          <w:tcPr>
            <w:tcW w:w="5528" w:type="dxa"/>
            <w:gridSpan w:val="14"/>
            <w:tcBorders>
              <w:right w:val="dotted" w:sz="4" w:space="0" w:color="auto"/>
            </w:tcBorders>
            <w:vAlign w:val="center"/>
          </w:tcPr>
          <w:p w:rsidR="003A5128" w:rsidRPr="00E366DF" w:rsidRDefault="005759B7" w:rsidP="00B805CE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屋内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出店者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には、机１基とイス２脚まで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貸出します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。</w:t>
            </w:r>
          </w:p>
        </w:tc>
        <w:tc>
          <w:tcPr>
            <w:tcW w:w="4678" w:type="dxa"/>
            <w:gridSpan w:val="8"/>
            <w:tcBorders>
              <w:left w:val="dotted" w:sz="4" w:space="0" w:color="auto"/>
            </w:tcBorders>
            <w:vAlign w:val="center"/>
          </w:tcPr>
          <w:p w:rsidR="003A5128" w:rsidRPr="00E366DF" w:rsidRDefault="003A259F" w:rsidP="003A259F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貸出希望品　　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机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基、イス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[　　]</w:t>
            </w:r>
            <w:r w:rsidR="00B805CE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脚</w:t>
            </w:r>
          </w:p>
        </w:tc>
      </w:tr>
      <w:tr w:rsidR="00E366DF" w:rsidRPr="00E366DF" w:rsidTr="00963B7A">
        <w:trPr>
          <w:trHeight w:val="839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3A5128" w:rsidRPr="00E366DF" w:rsidRDefault="003A5128" w:rsidP="008D4B0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持込み物品</w:t>
            </w:r>
          </w:p>
        </w:tc>
        <w:tc>
          <w:tcPr>
            <w:tcW w:w="8648" w:type="dxa"/>
            <w:gridSpan w:val="20"/>
            <w:tcBorders>
              <w:bottom w:val="single" w:sz="4" w:space="0" w:color="auto"/>
            </w:tcBorders>
          </w:tcPr>
          <w:p w:rsidR="003A5128" w:rsidRPr="00E366DF" w:rsidRDefault="005C7A8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例テント・おもり</w:t>
            </w:r>
            <w:r w:rsidR="000909D0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アイロン）</w:t>
            </w:r>
          </w:p>
          <w:p w:rsidR="003A5128" w:rsidRPr="00E366DF" w:rsidRDefault="00F01A56" w:rsidP="00E7034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テントサイズ（　　ｍ×　　ｍ）</w:t>
            </w:r>
          </w:p>
        </w:tc>
      </w:tr>
      <w:tr w:rsidR="00E366DF" w:rsidRPr="00E366DF" w:rsidTr="00963B7A">
        <w:trPr>
          <w:trHeight w:val="266"/>
        </w:trPr>
        <w:tc>
          <w:tcPr>
            <w:tcW w:w="10206" w:type="dxa"/>
            <w:gridSpan w:val="22"/>
            <w:tcBorders>
              <w:bottom w:val="dotted" w:sz="4" w:space="0" w:color="auto"/>
            </w:tcBorders>
            <w:vAlign w:val="center"/>
          </w:tcPr>
          <w:p w:rsidR="003A5128" w:rsidRPr="00E366DF" w:rsidRDefault="003A5128" w:rsidP="002876F6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アピールポイントをご記入ください。（選考の際の参考にさせていただきます）</w:t>
            </w:r>
          </w:p>
        </w:tc>
      </w:tr>
      <w:tr w:rsidR="00E366DF" w:rsidRPr="00E366DF" w:rsidTr="00963B7A">
        <w:trPr>
          <w:trHeight w:val="871"/>
        </w:trPr>
        <w:tc>
          <w:tcPr>
            <w:tcW w:w="10206" w:type="dxa"/>
            <w:gridSpan w:val="2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A5128" w:rsidRPr="00E366DF" w:rsidRDefault="003A5128" w:rsidP="00B337B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963B7A">
        <w:trPr>
          <w:trHeight w:val="285"/>
        </w:trPr>
        <w:tc>
          <w:tcPr>
            <w:tcW w:w="10206" w:type="dxa"/>
            <w:gridSpan w:val="22"/>
            <w:tcBorders>
              <w:bottom w:val="nil"/>
            </w:tcBorders>
            <w:vAlign w:val="center"/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当イベントを多くの方に知っていただくために、ご協力いただけることはありますか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※応募多数の場合、広報にご協力いただける方を優先させていただきます。</w:t>
            </w:r>
          </w:p>
        </w:tc>
      </w:tr>
      <w:tr w:rsidR="00E366DF" w:rsidRPr="00E366DF" w:rsidTr="00963B7A">
        <w:trPr>
          <w:trHeight w:val="881"/>
        </w:trPr>
        <w:tc>
          <w:tcPr>
            <w:tcW w:w="10206" w:type="dxa"/>
            <w:gridSpan w:val="22"/>
            <w:tcBorders>
              <w:top w:val="nil"/>
              <w:bottom w:val="single" w:sz="4" w:space="0" w:color="auto"/>
            </w:tcBorders>
            <w:vAlign w:val="center"/>
          </w:tcPr>
          <w:p w:rsidR="003A5128" w:rsidRPr="00E366DF" w:rsidRDefault="00B805CE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例）手作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りのチラシを近隣の施設に置いてもらう。ブログを利用して出店を知らせ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る。</w:t>
            </w:r>
            <w:r w:rsidR="003A5128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など</w:t>
            </w:r>
            <w:r w:rsidR="003A259F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。</w:t>
            </w:r>
          </w:p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　　　　</w:t>
            </w:r>
          </w:p>
        </w:tc>
      </w:tr>
      <w:tr w:rsidR="00E366DF" w:rsidRPr="00E366DF" w:rsidTr="00963B7A">
        <w:trPr>
          <w:trHeight w:val="284"/>
        </w:trPr>
        <w:tc>
          <w:tcPr>
            <w:tcW w:w="10206" w:type="dxa"/>
            <w:gridSpan w:val="22"/>
            <w:tcBorders>
              <w:bottom w:val="dotted" w:sz="4" w:space="0" w:color="auto"/>
            </w:tcBorders>
          </w:tcPr>
          <w:p w:rsidR="003A5128" w:rsidRPr="00E366DF" w:rsidRDefault="003A5128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その他、ご希望などありましたらご記入ください。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ご希望に添えない場合もございますが、ご了承ください。</w:t>
            </w:r>
          </w:p>
        </w:tc>
      </w:tr>
      <w:tr w:rsidR="00E366DF" w:rsidRPr="00E366DF" w:rsidTr="00963B7A">
        <w:trPr>
          <w:trHeight w:val="753"/>
        </w:trPr>
        <w:tc>
          <w:tcPr>
            <w:tcW w:w="10206" w:type="dxa"/>
            <w:gridSpan w:val="22"/>
            <w:tcBorders>
              <w:top w:val="dotted" w:sz="4" w:space="0" w:color="auto"/>
            </w:tcBorders>
          </w:tcPr>
          <w:p w:rsidR="000909D0" w:rsidRPr="00E366DF" w:rsidRDefault="000909D0" w:rsidP="00963B7A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  <w:tr w:rsidR="00E366DF" w:rsidRPr="00E366DF" w:rsidTr="00C05042">
        <w:trPr>
          <w:trHeight w:val="723"/>
        </w:trPr>
        <w:tc>
          <w:tcPr>
            <w:tcW w:w="2835" w:type="dxa"/>
            <w:gridSpan w:val="6"/>
          </w:tcPr>
          <w:p w:rsidR="00C05042" w:rsidRPr="00E366DF" w:rsidRDefault="00524427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どちらで、この出店者募集をお知りになれましたか？</w:t>
            </w:r>
          </w:p>
        </w:tc>
        <w:tc>
          <w:tcPr>
            <w:tcW w:w="7371" w:type="dxa"/>
            <w:gridSpan w:val="16"/>
          </w:tcPr>
          <w:p w:rsidR="00C05042" w:rsidRPr="00E366DF" w:rsidRDefault="00C05042" w:rsidP="00F63855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公園ホームページ・園内告知掲示・新聞・その他（　　　　　　　　　）</w:t>
            </w:r>
          </w:p>
          <w:p w:rsidR="00C05042" w:rsidRPr="00E366DF" w:rsidRDefault="003E1424" w:rsidP="003E1424">
            <w:pPr>
              <w:spacing w:line="4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インターネット【サイト名：</w:t>
            </w:r>
            <w:r w:rsidR="00C05042"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　　　　　　</w:t>
            </w:r>
            <w:r w:rsidRPr="00E366DF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】</w:t>
            </w:r>
          </w:p>
        </w:tc>
      </w:tr>
    </w:tbl>
    <w:p w:rsidR="000F655D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="002876F6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エントリー</w:t>
      </w:r>
      <w:r w:rsidR="00524427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シート記載情報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大きな変更があった場合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はご連絡ください。</w:t>
      </w:r>
    </w:p>
    <w:p w:rsidR="008D4B05" w:rsidRPr="00E366DF" w:rsidRDefault="008D4B05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内容確認のため、連絡させて頂くこともございます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  <w:u w:val="single"/>
        </w:rPr>
        <w:t>。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ご協力お願い</w:t>
      </w:r>
      <w:r w:rsidR="00444A6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します。</w:t>
      </w:r>
    </w:p>
    <w:p w:rsidR="008D4B05" w:rsidRPr="00E366DF" w:rsidRDefault="0068426D" w:rsidP="004A12B1">
      <w:pPr>
        <w:ind w:leftChars="135" w:left="553" w:hangingChars="135" w:hanging="27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※出店者の決定は、</w:t>
      </w:r>
      <w:r w:rsidR="008F6FE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/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1</w:t>
      </w:r>
      <w:r w:rsidR="008F6FE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３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r w:rsidR="008F6FEC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金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）</w:t>
      </w:r>
      <w:r w:rsidR="00FB68AC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ホームページ上で発表します</w:t>
      </w:r>
      <w:r w:rsidR="00D97E5B" w:rsidRPr="00E366DF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(予定)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。</w:t>
      </w:r>
    </w:p>
    <w:p w:rsidR="007C273A" w:rsidRPr="00E366DF" w:rsidRDefault="007C273A" w:rsidP="004A12B1">
      <w:pPr>
        <w:ind w:leftChars="135" w:left="580" w:rightChars="190" w:right="399" w:hangingChars="135" w:hanging="297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※メールでの送付先は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fusha@prfj.or.jp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です。件名を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【ハンドメイド市</w:t>
      </w:r>
      <w:r w:rsidR="00FA363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20</w:t>
      </w:r>
      <w:r w:rsidR="008F6FEC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２０春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  <w:highlight w:val="yellow"/>
        </w:rPr>
        <w:t>エントリー】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として</w:t>
      </w:r>
      <w:r w:rsidR="004A12B1"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お送り</w:t>
      </w:r>
      <w:r w:rsidRPr="00E366DF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下さい。</w:t>
      </w:r>
    </w:p>
    <w:sectPr w:rsidR="007C273A" w:rsidRPr="00E366DF" w:rsidSect="004A12B1">
      <w:pgSz w:w="11906" w:h="16838" w:code="9"/>
      <w:pgMar w:top="720" w:right="720" w:bottom="720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44" w:rsidRDefault="00F55244" w:rsidP="00ED1813">
      <w:r>
        <w:separator/>
      </w:r>
    </w:p>
  </w:endnote>
  <w:endnote w:type="continuationSeparator" w:id="0">
    <w:p w:rsidR="00F55244" w:rsidRDefault="00F55244" w:rsidP="00ED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44" w:rsidRDefault="00F55244" w:rsidP="00ED1813">
      <w:r>
        <w:separator/>
      </w:r>
    </w:p>
  </w:footnote>
  <w:footnote w:type="continuationSeparator" w:id="0">
    <w:p w:rsidR="00F55244" w:rsidRDefault="00F55244" w:rsidP="00ED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96"/>
    <w:multiLevelType w:val="hybridMultilevel"/>
    <w:tmpl w:val="4428309C"/>
    <w:lvl w:ilvl="0" w:tplc="53DC89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F5EE5"/>
    <w:multiLevelType w:val="hybridMultilevel"/>
    <w:tmpl w:val="CE4E00AA"/>
    <w:lvl w:ilvl="0" w:tplc="232836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C56212E"/>
    <w:multiLevelType w:val="hybridMultilevel"/>
    <w:tmpl w:val="99FE0E0C"/>
    <w:lvl w:ilvl="0" w:tplc="41780622">
      <w:start w:val="1"/>
      <w:numFmt w:val="decimalEnclosedCircle"/>
      <w:lvlText w:val="%1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3" w15:restartNumberingAfterBreak="0">
    <w:nsid w:val="2D461AB7"/>
    <w:multiLevelType w:val="hybridMultilevel"/>
    <w:tmpl w:val="503226FE"/>
    <w:lvl w:ilvl="0" w:tplc="82EC24F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FA344D"/>
    <w:multiLevelType w:val="hybridMultilevel"/>
    <w:tmpl w:val="DB5E55E0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47004"/>
    <w:multiLevelType w:val="hybridMultilevel"/>
    <w:tmpl w:val="310603FC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A05DFE"/>
    <w:multiLevelType w:val="hybridMultilevel"/>
    <w:tmpl w:val="25C20BD4"/>
    <w:lvl w:ilvl="0" w:tplc="82EC2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69"/>
    <w:rsid w:val="000022C7"/>
    <w:rsid w:val="00024A8D"/>
    <w:rsid w:val="00025C45"/>
    <w:rsid w:val="00042BD5"/>
    <w:rsid w:val="000509ED"/>
    <w:rsid w:val="00054E31"/>
    <w:rsid w:val="00060D72"/>
    <w:rsid w:val="000642E2"/>
    <w:rsid w:val="0007127D"/>
    <w:rsid w:val="00080CAE"/>
    <w:rsid w:val="000909D0"/>
    <w:rsid w:val="000C2AA6"/>
    <w:rsid w:val="000D7BA2"/>
    <w:rsid w:val="000E58A8"/>
    <w:rsid w:val="000F655D"/>
    <w:rsid w:val="000F7C63"/>
    <w:rsid w:val="00110CCD"/>
    <w:rsid w:val="001177AE"/>
    <w:rsid w:val="00126D98"/>
    <w:rsid w:val="00131D3B"/>
    <w:rsid w:val="00133A13"/>
    <w:rsid w:val="00135372"/>
    <w:rsid w:val="00146E4C"/>
    <w:rsid w:val="00151C28"/>
    <w:rsid w:val="0015718F"/>
    <w:rsid w:val="001724BB"/>
    <w:rsid w:val="00181C73"/>
    <w:rsid w:val="00191C3B"/>
    <w:rsid w:val="001928C2"/>
    <w:rsid w:val="001B7D16"/>
    <w:rsid w:val="001E562B"/>
    <w:rsid w:val="001F07F6"/>
    <w:rsid w:val="001F511D"/>
    <w:rsid w:val="0022190E"/>
    <w:rsid w:val="0024024E"/>
    <w:rsid w:val="002410D1"/>
    <w:rsid w:val="00253B2A"/>
    <w:rsid w:val="00255186"/>
    <w:rsid w:val="002637EC"/>
    <w:rsid w:val="00265254"/>
    <w:rsid w:val="00277931"/>
    <w:rsid w:val="002876F6"/>
    <w:rsid w:val="00287AE6"/>
    <w:rsid w:val="00292810"/>
    <w:rsid w:val="00294075"/>
    <w:rsid w:val="002C4732"/>
    <w:rsid w:val="002C6BC6"/>
    <w:rsid w:val="002D3C4F"/>
    <w:rsid w:val="002E2BA5"/>
    <w:rsid w:val="002F70BD"/>
    <w:rsid w:val="002F7B70"/>
    <w:rsid w:val="0030212A"/>
    <w:rsid w:val="0030400F"/>
    <w:rsid w:val="00310CF5"/>
    <w:rsid w:val="003118B0"/>
    <w:rsid w:val="00320787"/>
    <w:rsid w:val="00333011"/>
    <w:rsid w:val="00336DCA"/>
    <w:rsid w:val="003401F5"/>
    <w:rsid w:val="003424DC"/>
    <w:rsid w:val="0035375B"/>
    <w:rsid w:val="00355EE3"/>
    <w:rsid w:val="0036405B"/>
    <w:rsid w:val="00371463"/>
    <w:rsid w:val="00371E3F"/>
    <w:rsid w:val="003903E1"/>
    <w:rsid w:val="003A259F"/>
    <w:rsid w:val="003A5128"/>
    <w:rsid w:val="003B4E0E"/>
    <w:rsid w:val="003D00E0"/>
    <w:rsid w:val="003E1424"/>
    <w:rsid w:val="00415B9C"/>
    <w:rsid w:val="00416846"/>
    <w:rsid w:val="004212B3"/>
    <w:rsid w:val="004233EE"/>
    <w:rsid w:val="0043458E"/>
    <w:rsid w:val="00441D3E"/>
    <w:rsid w:val="0044390A"/>
    <w:rsid w:val="00444A6B"/>
    <w:rsid w:val="0044793C"/>
    <w:rsid w:val="00493E16"/>
    <w:rsid w:val="00494DB8"/>
    <w:rsid w:val="00496A34"/>
    <w:rsid w:val="004A12B1"/>
    <w:rsid w:val="004D10F4"/>
    <w:rsid w:val="004E6166"/>
    <w:rsid w:val="004E79B7"/>
    <w:rsid w:val="004F1A75"/>
    <w:rsid w:val="005016EC"/>
    <w:rsid w:val="00524427"/>
    <w:rsid w:val="005552CE"/>
    <w:rsid w:val="00555398"/>
    <w:rsid w:val="00562496"/>
    <w:rsid w:val="00565891"/>
    <w:rsid w:val="005736C2"/>
    <w:rsid w:val="005750A8"/>
    <w:rsid w:val="005759B7"/>
    <w:rsid w:val="005763AC"/>
    <w:rsid w:val="005908E2"/>
    <w:rsid w:val="005B79B1"/>
    <w:rsid w:val="005C7A86"/>
    <w:rsid w:val="005D180F"/>
    <w:rsid w:val="005D3143"/>
    <w:rsid w:val="005E4515"/>
    <w:rsid w:val="006048BA"/>
    <w:rsid w:val="00610C24"/>
    <w:rsid w:val="00624205"/>
    <w:rsid w:val="00664EAB"/>
    <w:rsid w:val="00672219"/>
    <w:rsid w:val="0068426D"/>
    <w:rsid w:val="00695C23"/>
    <w:rsid w:val="0069789A"/>
    <w:rsid w:val="006A1B6F"/>
    <w:rsid w:val="006F3FC2"/>
    <w:rsid w:val="0071235B"/>
    <w:rsid w:val="0072056B"/>
    <w:rsid w:val="00721529"/>
    <w:rsid w:val="00721884"/>
    <w:rsid w:val="00723AC9"/>
    <w:rsid w:val="00732751"/>
    <w:rsid w:val="00754B3B"/>
    <w:rsid w:val="00755649"/>
    <w:rsid w:val="00757177"/>
    <w:rsid w:val="00757E47"/>
    <w:rsid w:val="00770A4A"/>
    <w:rsid w:val="0077228A"/>
    <w:rsid w:val="007748DD"/>
    <w:rsid w:val="00777B80"/>
    <w:rsid w:val="007804A3"/>
    <w:rsid w:val="00785422"/>
    <w:rsid w:val="00792318"/>
    <w:rsid w:val="0079688F"/>
    <w:rsid w:val="007A25B9"/>
    <w:rsid w:val="007A6AB3"/>
    <w:rsid w:val="007B3CBD"/>
    <w:rsid w:val="007C2246"/>
    <w:rsid w:val="007C273A"/>
    <w:rsid w:val="007C5FE0"/>
    <w:rsid w:val="007C6C5D"/>
    <w:rsid w:val="007D64AA"/>
    <w:rsid w:val="007F0C60"/>
    <w:rsid w:val="007F3D0B"/>
    <w:rsid w:val="0080018C"/>
    <w:rsid w:val="00803031"/>
    <w:rsid w:val="00840694"/>
    <w:rsid w:val="00841264"/>
    <w:rsid w:val="00867A56"/>
    <w:rsid w:val="0088520B"/>
    <w:rsid w:val="00893FBC"/>
    <w:rsid w:val="00895654"/>
    <w:rsid w:val="00897BB2"/>
    <w:rsid w:val="008A1964"/>
    <w:rsid w:val="008A63F5"/>
    <w:rsid w:val="008B5D0C"/>
    <w:rsid w:val="008B7B56"/>
    <w:rsid w:val="008D0375"/>
    <w:rsid w:val="008D4B05"/>
    <w:rsid w:val="008E3DB2"/>
    <w:rsid w:val="008E4A15"/>
    <w:rsid w:val="008F0F43"/>
    <w:rsid w:val="008F6FEC"/>
    <w:rsid w:val="0090261E"/>
    <w:rsid w:val="00902B33"/>
    <w:rsid w:val="009150B5"/>
    <w:rsid w:val="00921368"/>
    <w:rsid w:val="00927C23"/>
    <w:rsid w:val="00936470"/>
    <w:rsid w:val="00957133"/>
    <w:rsid w:val="0095759B"/>
    <w:rsid w:val="00963B7A"/>
    <w:rsid w:val="00964C15"/>
    <w:rsid w:val="00970A9F"/>
    <w:rsid w:val="0098040D"/>
    <w:rsid w:val="00981656"/>
    <w:rsid w:val="00990F9E"/>
    <w:rsid w:val="00991594"/>
    <w:rsid w:val="009B6578"/>
    <w:rsid w:val="009C255C"/>
    <w:rsid w:val="009E09B4"/>
    <w:rsid w:val="009E48A8"/>
    <w:rsid w:val="009F459A"/>
    <w:rsid w:val="00A12E04"/>
    <w:rsid w:val="00A1684C"/>
    <w:rsid w:val="00A25B98"/>
    <w:rsid w:val="00A5273A"/>
    <w:rsid w:val="00A673F9"/>
    <w:rsid w:val="00A75447"/>
    <w:rsid w:val="00A83AD9"/>
    <w:rsid w:val="00AA0238"/>
    <w:rsid w:val="00AD2D6E"/>
    <w:rsid w:val="00AE43FC"/>
    <w:rsid w:val="00AE5E03"/>
    <w:rsid w:val="00AF20E0"/>
    <w:rsid w:val="00AF3940"/>
    <w:rsid w:val="00AF59B2"/>
    <w:rsid w:val="00B00ED9"/>
    <w:rsid w:val="00B073B6"/>
    <w:rsid w:val="00B265D8"/>
    <w:rsid w:val="00B337B4"/>
    <w:rsid w:val="00B368DB"/>
    <w:rsid w:val="00B37CC5"/>
    <w:rsid w:val="00B51F5A"/>
    <w:rsid w:val="00B52CD5"/>
    <w:rsid w:val="00B6471E"/>
    <w:rsid w:val="00B80528"/>
    <w:rsid w:val="00B805CE"/>
    <w:rsid w:val="00B8570B"/>
    <w:rsid w:val="00B876C8"/>
    <w:rsid w:val="00BA5E32"/>
    <w:rsid w:val="00BB5CE0"/>
    <w:rsid w:val="00BD6B26"/>
    <w:rsid w:val="00C05042"/>
    <w:rsid w:val="00C05F17"/>
    <w:rsid w:val="00C076B8"/>
    <w:rsid w:val="00C3639A"/>
    <w:rsid w:val="00C37D38"/>
    <w:rsid w:val="00C6027E"/>
    <w:rsid w:val="00C81015"/>
    <w:rsid w:val="00C81F94"/>
    <w:rsid w:val="00C82B82"/>
    <w:rsid w:val="00C861AE"/>
    <w:rsid w:val="00C9046B"/>
    <w:rsid w:val="00C9111F"/>
    <w:rsid w:val="00CB05FD"/>
    <w:rsid w:val="00CB241B"/>
    <w:rsid w:val="00CC00C1"/>
    <w:rsid w:val="00CC1080"/>
    <w:rsid w:val="00CC2C1A"/>
    <w:rsid w:val="00CD0141"/>
    <w:rsid w:val="00CD15F9"/>
    <w:rsid w:val="00CD2C30"/>
    <w:rsid w:val="00CE7B2C"/>
    <w:rsid w:val="00CF2332"/>
    <w:rsid w:val="00CF4486"/>
    <w:rsid w:val="00D2264E"/>
    <w:rsid w:val="00D23DCD"/>
    <w:rsid w:val="00D43D5D"/>
    <w:rsid w:val="00D475F8"/>
    <w:rsid w:val="00D6536C"/>
    <w:rsid w:val="00D67A35"/>
    <w:rsid w:val="00D70DD2"/>
    <w:rsid w:val="00D73BFA"/>
    <w:rsid w:val="00D76B30"/>
    <w:rsid w:val="00D97E5B"/>
    <w:rsid w:val="00DA16A6"/>
    <w:rsid w:val="00DB4943"/>
    <w:rsid w:val="00DC22EF"/>
    <w:rsid w:val="00DD1BD6"/>
    <w:rsid w:val="00DE4A2E"/>
    <w:rsid w:val="00DE7F7C"/>
    <w:rsid w:val="00E01276"/>
    <w:rsid w:val="00E02696"/>
    <w:rsid w:val="00E10574"/>
    <w:rsid w:val="00E17B74"/>
    <w:rsid w:val="00E25289"/>
    <w:rsid w:val="00E261D1"/>
    <w:rsid w:val="00E366DF"/>
    <w:rsid w:val="00E36CC5"/>
    <w:rsid w:val="00E60F11"/>
    <w:rsid w:val="00E6178D"/>
    <w:rsid w:val="00E656C3"/>
    <w:rsid w:val="00E674B6"/>
    <w:rsid w:val="00E70346"/>
    <w:rsid w:val="00EA3990"/>
    <w:rsid w:val="00EA56D0"/>
    <w:rsid w:val="00EC3F42"/>
    <w:rsid w:val="00ED1813"/>
    <w:rsid w:val="00ED6A46"/>
    <w:rsid w:val="00EE3F92"/>
    <w:rsid w:val="00F01A56"/>
    <w:rsid w:val="00F13BE0"/>
    <w:rsid w:val="00F34E69"/>
    <w:rsid w:val="00F41262"/>
    <w:rsid w:val="00F42C27"/>
    <w:rsid w:val="00F45AEA"/>
    <w:rsid w:val="00F50F1A"/>
    <w:rsid w:val="00F55244"/>
    <w:rsid w:val="00F6254B"/>
    <w:rsid w:val="00F63855"/>
    <w:rsid w:val="00F7226B"/>
    <w:rsid w:val="00F74D6D"/>
    <w:rsid w:val="00F76F62"/>
    <w:rsid w:val="00FA363E"/>
    <w:rsid w:val="00FA4928"/>
    <w:rsid w:val="00FB23ED"/>
    <w:rsid w:val="00FB68AC"/>
    <w:rsid w:val="00FC38B1"/>
    <w:rsid w:val="00FC6310"/>
    <w:rsid w:val="00FD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1DE1FF3-E9D9-473A-A62A-4FB3BC0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E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4E69"/>
    <w:rPr>
      <w:rFonts w:ascii="平成明朝" w:eastAsia="平成明朝" w:hAnsi="Times"/>
      <w:color w:val="000000"/>
      <w:sz w:val="24"/>
      <w:szCs w:val="20"/>
    </w:rPr>
  </w:style>
  <w:style w:type="character" w:styleId="a4">
    <w:name w:val="annotation reference"/>
    <w:semiHidden/>
    <w:rsid w:val="00F34E69"/>
    <w:rPr>
      <w:sz w:val="18"/>
      <w:szCs w:val="18"/>
    </w:rPr>
  </w:style>
  <w:style w:type="paragraph" w:styleId="a5">
    <w:name w:val="annotation text"/>
    <w:basedOn w:val="a"/>
    <w:semiHidden/>
    <w:rsid w:val="00F34E69"/>
    <w:pPr>
      <w:jc w:val="left"/>
    </w:pPr>
  </w:style>
  <w:style w:type="table" w:styleId="a6">
    <w:name w:val="Table Grid"/>
    <w:basedOn w:val="a1"/>
    <w:rsid w:val="00F34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34E6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181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D18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181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41262"/>
  </w:style>
  <w:style w:type="character" w:customStyle="1" w:styleId="ad">
    <w:name w:val="日付 (文字)"/>
    <w:link w:val="ac"/>
    <w:uiPriority w:val="99"/>
    <w:semiHidden/>
    <w:rsid w:val="00F41262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B68AC"/>
    <w:pPr>
      <w:ind w:leftChars="400" w:left="840"/>
    </w:pPr>
  </w:style>
  <w:style w:type="character" w:styleId="af">
    <w:name w:val="Hyperlink"/>
    <w:basedOn w:val="a0"/>
    <w:uiPriority w:val="99"/>
    <w:unhideWhenUsed/>
    <w:rsid w:val="007C2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6A03-4D2E-46B0-B00E-60134CC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１月14日</vt:lpstr>
      <vt:lpstr>平成22年１月14日</vt:lpstr>
    </vt:vector>
  </TitlesOfParts>
  <Company>財団法人　公園緑地管理財団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１月14日</dc:title>
  <dc:creator>tosiyuki-utida</dc:creator>
  <cp:lastModifiedBy>user</cp:lastModifiedBy>
  <cp:revision>2</cp:revision>
  <cp:lastPrinted>2019-12-14T01:04:00Z</cp:lastPrinted>
  <dcterms:created xsi:type="dcterms:W3CDTF">2020-01-09T01:33:00Z</dcterms:created>
  <dcterms:modified xsi:type="dcterms:W3CDTF">2020-01-09T01:33:00Z</dcterms:modified>
</cp:coreProperties>
</file>